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7A7A77" w:rsidP="00440462">
      <w:pPr>
        <w:ind w:right="-2"/>
        <w:jc w:val="center"/>
        <w:rPr>
          <w:b/>
          <w:sz w:val="27"/>
          <w:szCs w:val="27"/>
        </w:rPr>
      </w:pPr>
      <w:r w:rsidRPr="007A7A7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CB56" wp14:editId="2332A43F">
                <wp:simplePos x="0" y="0"/>
                <wp:positionH relativeFrom="column">
                  <wp:posOffset>-35107</wp:posOffset>
                </wp:positionH>
                <wp:positionV relativeFrom="paragraph">
                  <wp:posOffset>9434</wp:posOffset>
                </wp:positionV>
                <wp:extent cx="3363685" cy="1403985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558" w:rsidRDefault="00963558" w:rsidP="00B01A43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B01A43">
                              <w:rPr>
                                <w:sz w:val="28"/>
                                <w:szCs w:val="28"/>
                              </w:rPr>
                              <w:t xml:space="preserve">Реестре муниципальных должностей и Реестре должностей муниципальной службы в Екатериновском сельском посе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75pt;margin-top:.75pt;width:26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" stroked="f">
                <v:textbox style="mso-fit-shape-to-text:t">
                  <w:txbxContent>
                    <w:p w:rsidR="00963558" w:rsidRDefault="00963558" w:rsidP="00B01A43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B01A43">
                        <w:rPr>
                          <w:sz w:val="28"/>
                          <w:szCs w:val="28"/>
                        </w:rPr>
                        <w:t xml:space="preserve">Реестре муниципальных должностей и Реестре должностей муниципальной службы в Екатериновском сельском поселен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3750D" w:rsidRPr="00F17CF5" w:rsidRDefault="0093750D" w:rsidP="0093750D">
      <w:pPr>
        <w:tabs>
          <w:tab w:val="left" w:pos="7440"/>
        </w:tabs>
        <w:autoSpaceDE w:val="0"/>
        <w:autoSpaceDN w:val="0"/>
        <w:adjustRightInd w:val="0"/>
        <w:rPr>
          <w:sz w:val="27"/>
          <w:szCs w:val="27"/>
        </w:rPr>
      </w:pPr>
    </w:p>
    <w:p w:rsidR="0093750D" w:rsidRDefault="0093750D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Принято</w:t>
      </w: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Pr="00F17CF5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Принято</w:t>
      </w:r>
    </w:p>
    <w:p w:rsidR="00F37563" w:rsidRPr="00F17CF5" w:rsidRDefault="0093750D" w:rsidP="0093750D">
      <w:pPr>
        <w:tabs>
          <w:tab w:val="left" w:pos="7230"/>
        </w:tabs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Собранием депутатов</w:t>
      </w:r>
    </w:p>
    <w:p w:rsidR="0093750D" w:rsidRPr="00F17CF5" w:rsidRDefault="00F0613E" w:rsidP="0093750D">
      <w:pPr>
        <w:tabs>
          <w:tab w:val="left" w:pos="723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Екатериновского</w:t>
      </w:r>
      <w:r w:rsidR="00F37563" w:rsidRPr="00F17CF5">
        <w:rPr>
          <w:color w:val="000000"/>
          <w:spacing w:val="-1"/>
          <w:sz w:val="27"/>
          <w:szCs w:val="27"/>
        </w:rPr>
        <w:t xml:space="preserve"> сельского поселения</w:t>
      </w:r>
      <w:r w:rsidR="00963558">
        <w:rPr>
          <w:color w:val="000000"/>
          <w:spacing w:val="-1"/>
          <w:sz w:val="27"/>
          <w:szCs w:val="27"/>
        </w:rPr>
        <w:t xml:space="preserve">           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</w:t>
      </w:r>
      <w:r w:rsidR="00992918" w:rsidRPr="00F17CF5">
        <w:rPr>
          <w:color w:val="000000"/>
          <w:spacing w:val="-1"/>
          <w:sz w:val="27"/>
          <w:szCs w:val="27"/>
        </w:rPr>
        <w:t xml:space="preserve">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 </w:t>
      </w:r>
      <w:r w:rsidR="00963558">
        <w:rPr>
          <w:color w:val="000000"/>
          <w:spacing w:val="-1"/>
          <w:sz w:val="27"/>
          <w:szCs w:val="27"/>
        </w:rPr>
        <w:t xml:space="preserve">26 сентября </w:t>
      </w:r>
      <w:r w:rsidR="00F37563" w:rsidRPr="00F17CF5">
        <w:rPr>
          <w:color w:val="000000"/>
          <w:spacing w:val="-1"/>
          <w:sz w:val="27"/>
          <w:szCs w:val="27"/>
        </w:rPr>
        <w:t>2016</w:t>
      </w:r>
      <w:r w:rsidR="0093750D" w:rsidRPr="00F17CF5">
        <w:rPr>
          <w:color w:val="000000"/>
          <w:spacing w:val="-1"/>
          <w:sz w:val="27"/>
          <w:szCs w:val="27"/>
        </w:rPr>
        <w:t xml:space="preserve"> года</w:t>
      </w:r>
    </w:p>
    <w:p w:rsidR="0093750D" w:rsidRPr="00F17CF5" w:rsidRDefault="0093750D" w:rsidP="0093750D">
      <w:pPr>
        <w:tabs>
          <w:tab w:val="left" w:pos="7440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552839" w:rsidRDefault="00552839" w:rsidP="00FD5652">
      <w:pPr>
        <w:pStyle w:val="a3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52839" w:rsidRDefault="00B01A43" w:rsidP="00B01A43">
      <w:pPr>
        <w:pStyle w:val="a3"/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бласт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2007"/>
        </w:smartTagPr>
        <w:r>
          <w:rPr>
            <w:sz w:val="28"/>
            <w:szCs w:val="28"/>
          </w:rPr>
          <w:t>09.10.2007</w:t>
        </w:r>
      </w:smartTag>
      <w:r>
        <w:rPr>
          <w:sz w:val="28"/>
          <w:szCs w:val="28"/>
        </w:rPr>
        <w:t xml:space="preserve"> года №787-ЗС «О Реестре муниципальных должностей и Реестре должностей муниципальной службы в Ростовской области», Собрание депутатов Екатериновского сельского поселения</w:t>
      </w:r>
    </w:p>
    <w:p w:rsidR="00B01A43" w:rsidRDefault="00B01A43" w:rsidP="00B01A43">
      <w:pPr>
        <w:pStyle w:val="a3"/>
        <w:autoSpaceDE w:val="0"/>
        <w:autoSpaceDN w:val="0"/>
        <w:adjustRightInd w:val="0"/>
        <w:ind w:left="0"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1. Утвердить Реестр муниципальных должностей в </w:t>
      </w:r>
      <w:r>
        <w:rPr>
          <w:sz w:val="28"/>
          <w:szCs w:val="28"/>
        </w:rPr>
        <w:t>Екатериновском</w:t>
      </w:r>
      <w:r w:rsidRPr="005F356B">
        <w:rPr>
          <w:sz w:val="28"/>
          <w:szCs w:val="28"/>
        </w:rPr>
        <w:t xml:space="preserve"> сельском поселении согласно приложению 1 к настоящему решению.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2. Утвердить Реестр должностей муниципальной службы в </w:t>
      </w:r>
      <w:r>
        <w:rPr>
          <w:sz w:val="28"/>
          <w:szCs w:val="28"/>
        </w:rPr>
        <w:t>Екатериновском</w:t>
      </w:r>
      <w:r w:rsidRPr="005F356B">
        <w:rPr>
          <w:sz w:val="28"/>
          <w:szCs w:val="28"/>
        </w:rPr>
        <w:t xml:space="preserve"> сельском поселении согласно приложению 2 к настоящему решению.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3. При составлении и утверждении штатных расписаний аппарата Администрации </w:t>
      </w:r>
      <w:r>
        <w:rPr>
          <w:sz w:val="28"/>
          <w:szCs w:val="28"/>
        </w:rPr>
        <w:t>Екатериновского</w:t>
      </w:r>
      <w:r w:rsidRPr="005F356B">
        <w:rPr>
          <w:sz w:val="28"/>
          <w:szCs w:val="28"/>
        </w:rPr>
        <w:t xml:space="preserve"> сельского поселения: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ab/>
        <w:t xml:space="preserve">1) наименования структурных подразделений Администрации </w:t>
      </w:r>
      <w:r>
        <w:rPr>
          <w:sz w:val="28"/>
          <w:szCs w:val="28"/>
        </w:rPr>
        <w:t>Екатериновского</w:t>
      </w:r>
      <w:r w:rsidRPr="005F356B">
        <w:rPr>
          <w:sz w:val="28"/>
          <w:szCs w:val="28"/>
        </w:rPr>
        <w:t xml:space="preserve"> сельского поселения указываются в наименованиях должностей муниципальной службы в соответствии с решениями Собрания депутатов </w:t>
      </w:r>
      <w:r>
        <w:rPr>
          <w:sz w:val="28"/>
          <w:szCs w:val="28"/>
        </w:rPr>
        <w:t>Екатериновского</w:t>
      </w:r>
      <w:r w:rsidRPr="005F356B">
        <w:rPr>
          <w:sz w:val="28"/>
          <w:szCs w:val="28"/>
        </w:rPr>
        <w:t xml:space="preserve"> сельского поселения, утверждающими структуру соответствующего органа местного самоуправления;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ab/>
        <w:t>2) в наименованиях должностей инспекторов, главных специалистов, ведущих специалистов, специалистов первой категории должно указываться наименование соответствующего органа местного самоуправления или его структурного подразделения, к которому относятся данные должности муниципальной службы;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ab/>
        <w:t>3) в наименованиях должностей главного специалиста, ведущего специалиста, специалиста первой категории, специалиста второй категории и специалиста допускается указание на специализацию или направление деятельности муниципальных служащих, замещающих соответствующие должности муниципальной службы.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4. Считать утратившим силу решение Собрания депутатов </w:t>
      </w:r>
      <w:r>
        <w:rPr>
          <w:sz w:val="28"/>
          <w:szCs w:val="28"/>
        </w:rPr>
        <w:t>Екатериновского</w:t>
      </w:r>
      <w:r w:rsidRPr="005F356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.04.2011</w:t>
      </w:r>
      <w:r w:rsidRPr="005F356B">
        <w:rPr>
          <w:sz w:val="28"/>
          <w:szCs w:val="28"/>
        </w:rPr>
        <w:t xml:space="preserve"> г № </w:t>
      </w:r>
      <w:r>
        <w:rPr>
          <w:sz w:val="28"/>
          <w:szCs w:val="28"/>
        </w:rPr>
        <w:t>79</w:t>
      </w:r>
      <w:r w:rsidRPr="005F356B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решение Собрание депутатов Екатериновского сельского поселения от </w:t>
      </w:r>
      <w:r>
        <w:rPr>
          <w:sz w:val="28"/>
          <w:szCs w:val="28"/>
        </w:rPr>
        <w:lastRenderedPageBreak/>
        <w:t>10.01.2008 №71 «О Реестре муниципальных должностей и Реестре должностей муниципальной службы в Екатериновском сельском поселении</w:t>
      </w:r>
      <w:r w:rsidRPr="005F356B">
        <w:rPr>
          <w:sz w:val="28"/>
          <w:szCs w:val="28"/>
        </w:rPr>
        <w:t>».</w:t>
      </w:r>
    </w:p>
    <w:p w:rsidR="00B01A43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бнародовать настоящее решение на информационных стендах в границах сельского поселения и на </w:t>
      </w:r>
      <w:proofErr w:type="gramStart"/>
      <w:r>
        <w:rPr>
          <w:sz w:val="28"/>
          <w:szCs w:val="28"/>
        </w:rPr>
        <w:t>официальной</w:t>
      </w:r>
      <w:proofErr w:type="gramEnd"/>
      <w:r>
        <w:rPr>
          <w:sz w:val="28"/>
          <w:szCs w:val="28"/>
        </w:rPr>
        <w:t xml:space="preserve"> сайте муниципального образования «</w:t>
      </w:r>
      <w:r>
        <w:rPr>
          <w:sz w:val="28"/>
          <w:szCs w:val="28"/>
        </w:rPr>
        <w:t>Екатериновское с</w:t>
      </w:r>
      <w:r>
        <w:rPr>
          <w:sz w:val="28"/>
          <w:szCs w:val="28"/>
        </w:rPr>
        <w:t>ельское поселение».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F356B">
        <w:rPr>
          <w:sz w:val="28"/>
          <w:szCs w:val="28"/>
        </w:rPr>
        <w:t>Настоящее решение вступает в силу с 01 января 2017 года.</w:t>
      </w:r>
    </w:p>
    <w:p w:rsidR="00B01A43" w:rsidRPr="005F356B" w:rsidRDefault="00B01A43" w:rsidP="00B01A4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356B">
        <w:rPr>
          <w:sz w:val="28"/>
          <w:szCs w:val="28"/>
        </w:rPr>
        <w:t xml:space="preserve">. </w:t>
      </w:r>
      <w:proofErr w:type="gramStart"/>
      <w:r w:rsidRPr="005F356B">
        <w:rPr>
          <w:sz w:val="28"/>
          <w:szCs w:val="28"/>
        </w:rPr>
        <w:t>Контроль за</w:t>
      </w:r>
      <w:proofErr w:type="gramEnd"/>
      <w:r w:rsidRPr="005F356B">
        <w:rPr>
          <w:sz w:val="28"/>
          <w:szCs w:val="28"/>
        </w:rPr>
        <w:t xml:space="preserve"> исполнением настоящего решения возложить на постоянную </w:t>
      </w:r>
      <w:r>
        <w:rPr>
          <w:sz w:val="28"/>
          <w:szCs w:val="28"/>
        </w:rPr>
        <w:t xml:space="preserve">депутатскую </w:t>
      </w:r>
      <w:r w:rsidRPr="005F356B">
        <w:rPr>
          <w:sz w:val="28"/>
          <w:szCs w:val="28"/>
        </w:rPr>
        <w:t>комиссию по местному самоуправлению и социальной политике.</w:t>
      </w:r>
    </w:p>
    <w:p w:rsidR="00B01A43" w:rsidRPr="005F356B" w:rsidRDefault="00B01A43" w:rsidP="00B01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A43" w:rsidRPr="005F356B" w:rsidRDefault="00B01A43" w:rsidP="00B01A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A43" w:rsidRPr="005F356B" w:rsidRDefault="00B01A43" w:rsidP="00B01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6B">
        <w:rPr>
          <w:sz w:val="28"/>
          <w:szCs w:val="28"/>
        </w:rPr>
        <w:t>Председатель Собрания депутатов-</w:t>
      </w:r>
    </w:p>
    <w:p w:rsidR="00B01A43" w:rsidRPr="005F356B" w:rsidRDefault="00B01A43" w:rsidP="00B01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6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катериновского</w:t>
      </w:r>
    </w:p>
    <w:p w:rsidR="00B01A43" w:rsidRPr="005F356B" w:rsidRDefault="00B01A43" w:rsidP="00B01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F356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5F356B">
        <w:rPr>
          <w:sz w:val="28"/>
          <w:szCs w:val="28"/>
        </w:rPr>
        <w:t xml:space="preserve"> </w:t>
      </w:r>
      <w:r w:rsidRPr="005F356B">
        <w:rPr>
          <w:sz w:val="28"/>
          <w:szCs w:val="28"/>
        </w:rPr>
        <w:tab/>
      </w:r>
      <w:r>
        <w:rPr>
          <w:sz w:val="28"/>
          <w:szCs w:val="28"/>
        </w:rPr>
        <w:t>А.М. Абрамов</w:t>
      </w: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3686"/>
        <w:jc w:val="both"/>
        <w:outlineLvl w:val="0"/>
      </w:pPr>
    </w:p>
    <w:p w:rsidR="00B01A43" w:rsidRDefault="00B01A43" w:rsidP="00B01A43">
      <w:pPr>
        <w:autoSpaceDE w:val="0"/>
        <w:autoSpaceDN w:val="0"/>
        <w:adjustRightInd w:val="0"/>
        <w:ind w:firstLine="3686"/>
        <w:jc w:val="both"/>
        <w:outlineLvl w:val="0"/>
      </w:pPr>
    </w:p>
    <w:p w:rsidR="00B01A43" w:rsidRDefault="00B01A43" w:rsidP="00B01A43">
      <w:pPr>
        <w:autoSpaceDE w:val="0"/>
        <w:autoSpaceDN w:val="0"/>
        <w:adjustRightInd w:val="0"/>
        <w:ind w:firstLine="3686"/>
        <w:jc w:val="both"/>
        <w:outlineLvl w:val="0"/>
      </w:pPr>
    </w:p>
    <w:p w:rsidR="00B01A43" w:rsidRDefault="00B01A43" w:rsidP="00B01A43">
      <w:pPr>
        <w:autoSpaceDE w:val="0"/>
        <w:autoSpaceDN w:val="0"/>
        <w:adjustRightInd w:val="0"/>
        <w:outlineLvl w:val="0"/>
      </w:pPr>
    </w:p>
    <w:p w:rsidR="00B01A43" w:rsidRDefault="00B01A43" w:rsidP="00B01A43">
      <w:pPr>
        <w:autoSpaceDE w:val="0"/>
        <w:autoSpaceDN w:val="0"/>
        <w:adjustRightInd w:val="0"/>
        <w:outlineLvl w:val="0"/>
      </w:pPr>
      <w:r>
        <w:t>С. Екатериновка</w:t>
      </w:r>
    </w:p>
    <w:p w:rsidR="00B01A43" w:rsidRDefault="00B01A43" w:rsidP="00B01A43">
      <w:pPr>
        <w:autoSpaceDE w:val="0"/>
        <w:autoSpaceDN w:val="0"/>
        <w:adjustRightInd w:val="0"/>
        <w:outlineLvl w:val="0"/>
      </w:pPr>
      <w:r>
        <w:t>«26» сентября 2016 года</w:t>
      </w:r>
    </w:p>
    <w:p w:rsidR="00B01A43" w:rsidRDefault="00B01A43" w:rsidP="00B01A43">
      <w:pPr>
        <w:autoSpaceDE w:val="0"/>
        <w:autoSpaceDN w:val="0"/>
        <w:adjustRightInd w:val="0"/>
        <w:outlineLvl w:val="0"/>
      </w:pPr>
      <w:r>
        <w:t>№162</w:t>
      </w:r>
    </w:p>
    <w:p w:rsidR="00B01A43" w:rsidRPr="00004A07" w:rsidRDefault="00B01A43" w:rsidP="00B01A43">
      <w:pPr>
        <w:autoSpaceDE w:val="0"/>
        <w:autoSpaceDN w:val="0"/>
        <w:adjustRightInd w:val="0"/>
        <w:jc w:val="right"/>
        <w:outlineLvl w:val="0"/>
      </w:pPr>
      <w:r>
        <w:br w:type="page"/>
      </w:r>
      <w:r w:rsidRPr="00004A07">
        <w:lastRenderedPageBreak/>
        <w:t>Приложение 1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>к решению Собрания депутатов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>
        <w:t>Екатериновского</w:t>
      </w:r>
      <w:r>
        <w:t xml:space="preserve"> сельского поселения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>"О Реестре муниципальных должностей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 xml:space="preserve">и </w:t>
      </w:r>
      <w:proofErr w:type="gramStart"/>
      <w:r w:rsidRPr="00004A07">
        <w:t>Реестре</w:t>
      </w:r>
      <w:proofErr w:type="gramEnd"/>
      <w:r w:rsidRPr="00004A07">
        <w:t xml:space="preserve"> должностей муниципальной службы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>
        <w:t xml:space="preserve">в </w:t>
      </w:r>
      <w:r>
        <w:t>Екатериновском</w:t>
      </w:r>
      <w:r>
        <w:t xml:space="preserve"> сельском поселении</w:t>
      </w:r>
      <w:r w:rsidRPr="00004A07">
        <w:t>"</w:t>
      </w:r>
    </w:p>
    <w:p w:rsidR="00B01A43" w:rsidRDefault="00B01A43" w:rsidP="00B01A43">
      <w:pPr>
        <w:autoSpaceDE w:val="0"/>
        <w:autoSpaceDN w:val="0"/>
        <w:adjustRightInd w:val="0"/>
        <w:jc w:val="right"/>
      </w:pPr>
    </w:p>
    <w:p w:rsidR="00B01A43" w:rsidRDefault="00B01A43" w:rsidP="00B01A43">
      <w:pPr>
        <w:autoSpaceDE w:val="0"/>
        <w:autoSpaceDN w:val="0"/>
        <w:adjustRightInd w:val="0"/>
        <w:jc w:val="center"/>
      </w:pPr>
    </w:p>
    <w:p w:rsidR="00B01A43" w:rsidRDefault="00B01A43" w:rsidP="00B01A43">
      <w:pPr>
        <w:autoSpaceDE w:val="0"/>
        <w:autoSpaceDN w:val="0"/>
        <w:adjustRightInd w:val="0"/>
        <w:jc w:val="center"/>
      </w:pPr>
    </w:p>
    <w:p w:rsidR="00B01A43" w:rsidRPr="00004A07" w:rsidRDefault="00B01A43" w:rsidP="00B01A43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>Реестр</w:t>
      </w:r>
    </w:p>
    <w:p w:rsidR="00B01A43" w:rsidRPr="00004A07" w:rsidRDefault="00B01A43" w:rsidP="00B01A43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должностей в </w:t>
      </w:r>
      <w:r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</w:t>
      </w:r>
    </w:p>
    <w:p w:rsidR="00B01A43" w:rsidRDefault="00B01A43" w:rsidP="00B01A43">
      <w:pPr>
        <w:autoSpaceDE w:val="0"/>
        <w:autoSpaceDN w:val="0"/>
        <w:adjustRightInd w:val="0"/>
        <w:jc w:val="center"/>
        <w:rPr>
          <w:b/>
        </w:rPr>
      </w:pPr>
    </w:p>
    <w:p w:rsidR="00B01A43" w:rsidRDefault="00B01A43" w:rsidP="00B01A43">
      <w:pPr>
        <w:autoSpaceDE w:val="0"/>
        <w:autoSpaceDN w:val="0"/>
        <w:adjustRightInd w:val="0"/>
        <w:jc w:val="center"/>
        <w:rPr>
          <w:b/>
        </w:rPr>
      </w:pPr>
    </w:p>
    <w:p w:rsidR="00B01A43" w:rsidRPr="00004A07" w:rsidRDefault="00B01A43" w:rsidP="00B01A43">
      <w:pPr>
        <w:autoSpaceDE w:val="0"/>
        <w:autoSpaceDN w:val="0"/>
        <w:adjustRightInd w:val="0"/>
        <w:jc w:val="center"/>
        <w:rPr>
          <w:b/>
        </w:rPr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 xml:space="preserve">Глава Администрации </w:t>
      </w:r>
      <w:r>
        <w:t>Екатериновского</w:t>
      </w:r>
      <w:r>
        <w:t xml:space="preserve"> сельского поселения </w:t>
      </w:r>
    </w:p>
    <w:p w:rsidR="00B01A43" w:rsidRPr="00004A07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04A07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04A07" w:rsidRDefault="00B01A43" w:rsidP="00B01A43">
      <w:pPr>
        <w:autoSpaceDE w:val="0"/>
        <w:autoSpaceDN w:val="0"/>
        <w:adjustRightInd w:val="0"/>
        <w:ind w:firstLine="540"/>
        <w:jc w:val="both"/>
      </w:pPr>
      <w:r>
        <w:tab/>
      </w:r>
    </w:p>
    <w:p w:rsidR="00B01A43" w:rsidRPr="00004A07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 xml:space="preserve">Начальник сектора экономики и </w:t>
      </w: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>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В. </w:t>
      </w:r>
      <w:proofErr w:type="gramStart"/>
      <w:r>
        <w:t>Дикая</w:t>
      </w:r>
      <w:proofErr w:type="gramEnd"/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  <w:outlineLvl w:val="0"/>
      </w:pPr>
      <w:r>
        <w:br w:type="page"/>
      </w:r>
      <w:r w:rsidRPr="00004A07">
        <w:lastRenderedPageBreak/>
        <w:t>Приложение 2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>к решению Собрания депутатов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>
        <w:t>Екатериновского</w:t>
      </w:r>
      <w:r>
        <w:t xml:space="preserve"> сельского поселения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>"О Реестре муниципальных должностей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 w:rsidRPr="00004A07">
        <w:t xml:space="preserve">и </w:t>
      </w:r>
      <w:proofErr w:type="gramStart"/>
      <w:r w:rsidRPr="00004A07">
        <w:t>Реестре</w:t>
      </w:r>
      <w:proofErr w:type="gramEnd"/>
      <w:r w:rsidRPr="00004A07">
        <w:t xml:space="preserve"> должностей муниципальной службы</w:t>
      </w:r>
    </w:p>
    <w:p w:rsidR="00B01A43" w:rsidRPr="00004A07" w:rsidRDefault="00B01A43" w:rsidP="00B01A43">
      <w:pPr>
        <w:autoSpaceDE w:val="0"/>
        <w:autoSpaceDN w:val="0"/>
        <w:adjustRightInd w:val="0"/>
        <w:ind w:firstLine="3686"/>
        <w:jc w:val="right"/>
      </w:pPr>
      <w:r>
        <w:t xml:space="preserve">в </w:t>
      </w:r>
      <w:r>
        <w:t>Екатериновском</w:t>
      </w:r>
      <w:r>
        <w:t xml:space="preserve"> сельском поселении</w:t>
      </w:r>
      <w:r w:rsidRPr="00004A07">
        <w:t>"</w:t>
      </w:r>
    </w:p>
    <w:p w:rsidR="00B01A43" w:rsidRDefault="00B01A43" w:rsidP="00B01A43">
      <w:pPr>
        <w:autoSpaceDE w:val="0"/>
        <w:autoSpaceDN w:val="0"/>
        <w:adjustRightInd w:val="0"/>
        <w:jc w:val="center"/>
      </w:pPr>
    </w:p>
    <w:p w:rsidR="00B01A43" w:rsidRPr="00004A07" w:rsidRDefault="00B01A43" w:rsidP="00B01A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A43" w:rsidRPr="00004A07" w:rsidRDefault="00B01A43" w:rsidP="00B01A43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>Реестр</w:t>
      </w:r>
    </w:p>
    <w:p w:rsidR="00B01A43" w:rsidRDefault="00B01A43" w:rsidP="00B01A43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>должностей муници</w:t>
      </w:r>
      <w:r>
        <w:rPr>
          <w:sz w:val="28"/>
          <w:szCs w:val="28"/>
        </w:rPr>
        <w:t xml:space="preserve">пальной службы в </w:t>
      </w:r>
      <w:r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</w:t>
      </w:r>
    </w:p>
    <w:p w:rsidR="00B01A43" w:rsidRPr="00004A07" w:rsidRDefault="00B01A43" w:rsidP="00B01A43">
      <w:pPr>
        <w:pStyle w:val="ConsPlusTitle"/>
        <w:widowControl/>
        <w:jc w:val="center"/>
        <w:rPr>
          <w:sz w:val="28"/>
          <w:szCs w:val="28"/>
        </w:rPr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 I</w:t>
      </w:r>
    </w:p>
    <w:p w:rsidR="00B01A43" w:rsidRPr="000C3B1B" w:rsidRDefault="00B01A43" w:rsidP="00B01A43">
      <w:pPr>
        <w:autoSpaceDE w:val="0"/>
        <w:autoSpaceDN w:val="0"/>
        <w:adjustRightInd w:val="0"/>
        <w:jc w:val="center"/>
        <w:rPr>
          <w:b/>
        </w:rPr>
      </w:pPr>
      <w:r w:rsidRPr="000C3B1B">
        <w:rPr>
          <w:b/>
        </w:rPr>
        <w:t>Перечень должностей муниципальной службы в аппарате</w:t>
      </w:r>
    </w:p>
    <w:p w:rsidR="00B01A43" w:rsidRPr="000C3B1B" w:rsidRDefault="00B01A43" w:rsidP="00B01A43">
      <w:pPr>
        <w:autoSpaceDE w:val="0"/>
        <w:autoSpaceDN w:val="0"/>
        <w:adjustRightInd w:val="0"/>
        <w:jc w:val="center"/>
        <w:rPr>
          <w:b/>
        </w:rPr>
      </w:pPr>
      <w:r w:rsidRPr="000C3B1B">
        <w:rPr>
          <w:b/>
        </w:rPr>
        <w:t xml:space="preserve">Администрации </w:t>
      </w:r>
      <w:r>
        <w:rPr>
          <w:b/>
        </w:rPr>
        <w:t>Екатериновского</w:t>
      </w:r>
      <w:r>
        <w:rPr>
          <w:b/>
        </w:rPr>
        <w:t xml:space="preserve"> сельского поселения</w:t>
      </w:r>
    </w:p>
    <w:p w:rsidR="00B01A43" w:rsidRPr="000C3B1B" w:rsidRDefault="00B01A43" w:rsidP="00B01A43">
      <w:pPr>
        <w:autoSpaceDE w:val="0"/>
        <w:autoSpaceDN w:val="0"/>
        <w:adjustRightInd w:val="0"/>
        <w:jc w:val="center"/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jc w:val="center"/>
        <w:outlineLvl w:val="2"/>
      </w:pPr>
      <w:r w:rsidRPr="000C3B1B">
        <w:t>Ведущая группа должностей</w:t>
      </w:r>
    </w:p>
    <w:p w:rsidR="00B01A43" w:rsidRPr="000C3B1B" w:rsidRDefault="00B01A43" w:rsidP="00B01A43">
      <w:pPr>
        <w:autoSpaceDE w:val="0"/>
        <w:autoSpaceDN w:val="0"/>
        <w:adjustRightInd w:val="0"/>
        <w:jc w:val="center"/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  <w:r w:rsidRPr="000C3B1B">
        <w:t>Начальник сектора</w:t>
      </w: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jc w:val="center"/>
        <w:outlineLvl w:val="2"/>
      </w:pPr>
      <w:r w:rsidRPr="000C3B1B">
        <w:t>Старшая группа должностей</w:t>
      </w: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  <w:r w:rsidRPr="000C3B1B">
        <w:t>Ведущий специалист</w:t>
      </w: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center"/>
      </w:pPr>
      <w:r>
        <w:t>Младшая группа должностей</w:t>
      </w:r>
    </w:p>
    <w:p w:rsidR="00B01A43" w:rsidRPr="000C3B1B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>Специалист первой категории</w:t>
      </w: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>Специалист второй категории</w:t>
      </w:r>
    </w:p>
    <w:p w:rsidR="00B01A43" w:rsidRPr="00004A07" w:rsidRDefault="00B01A43" w:rsidP="00B01A43">
      <w:pPr>
        <w:autoSpaceDE w:val="0"/>
        <w:autoSpaceDN w:val="0"/>
        <w:adjustRightInd w:val="0"/>
        <w:ind w:firstLine="540"/>
        <w:jc w:val="both"/>
      </w:pPr>
      <w:r>
        <w:t xml:space="preserve">Специалист </w:t>
      </w:r>
    </w:p>
    <w:p w:rsidR="00B01A43" w:rsidRDefault="00B01A43" w:rsidP="00B01A43">
      <w:pPr>
        <w:pStyle w:val="ConsTitle"/>
        <w:widowControl/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1A43" w:rsidRDefault="00B01A43" w:rsidP="00B01A43">
      <w:pPr>
        <w:pStyle w:val="ConsTitle"/>
        <w:widowControl/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 xml:space="preserve">Начальник сектора экономики и </w:t>
      </w: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  <w:r>
        <w:t>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В. </w:t>
      </w:r>
      <w:proofErr w:type="gramStart"/>
      <w:r>
        <w:t>Дикая</w:t>
      </w:r>
      <w:proofErr w:type="gramEnd"/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B01A43" w:rsidRDefault="00B01A43" w:rsidP="00B01A43">
      <w:pPr>
        <w:autoSpaceDE w:val="0"/>
        <w:autoSpaceDN w:val="0"/>
        <w:adjustRightInd w:val="0"/>
        <w:ind w:firstLine="540"/>
        <w:jc w:val="both"/>
      </w:pPr>
    </w:p>
    <w:p w:rsidR="00C0101C" w:rsidRPr="00C0101C" w:rsidRDefault="00C0101C" w:rsidP="00B01A4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bookmarkStart w:id="0" w:name="_GoBack"/>
      <w:bookmarkEnd w:id="0"/>
    </w:p>
    <w:sectPr w:rsidR="00C0101C" w:rsidRPr="00C0101C" w:rsidSect="006B4547">
      <w:pgSz w:w="11907" w:h="16839" w:code="9"/>
      <w:pgMar w:top="568" w:right="850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533E3094"/>
    <w:multiLevelType w:val="hybridMultilevel"/>
    <w:tmpl w:val="920EC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91485"/>
    <w:multiLevelType w:val="hybridMultilevel"/>
    <w:tmpl w:val="2F4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1F3C73"/>
    <w:multiLevelType w:val="hybridMultilevel"/>
    <w:tmpl w:val="731A1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68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34042"/>
    <w:rsid w:val="00053D24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832FA"/>
    <w:rsid w:val="00410397"/>
    <w:rsid w:val="00440462"/>
    <w:rsid w:val="004900C0"/>
    <w:rsid w:val="00533C42"/>
    <w:rsid w:val="00552839"/>
    <w:rsid w:val="005554C9"/>
    <w:rsid w:val="005D489B"/>
    <w:rsid w:val="00606888"/>
    <w:rsid w:val="00647EE1"/>
    <w:rsid w:val="00664F6D"/>
    <w:rsid w:val="006A24B3"/>
    <w:rsid w:val="006B4547"/>
    <w:rsid w:val="00747D31"/>
    <w:rsid w:val="00761C80"/>
    <w:rsid w:val="007A7A77"/>
    <w:rsid w:val="007B3962"/>
    <w:rsid w:val="00800B0F"/>
    <w:rsid w:val="0085545A"/>
    <w:rsid w:val="008C61BB"/>
    <w:rsid w:val="008E3BBF"/>
    <w:rsid w:val="0093750D"/>
    <w:rsid w:val="00963558"/>
    <w:rsid w:val="00992918"/>
    <w:rsid w:val="009B3780"/>
    <w:rsid w:val="009D41AF"/>
    <w:rsid w:val="00A7734A"/>
    <w:rsid w:val="00AA1FBB"/>
    <w:rsid w:val="00AD21E7"/>
    <w:rsid w:val="00B01A43"/>
    <w:rsid w:val="00B65663"/>
    <w:rsid w:val="00BB4D82"/>
    <w:rsid w:val="00C0101C"/>
    <w:rsid w:val="00C553B5"/>
    <w:rsid w:val="00CA59DA"/>
    <w:rsid w:val="00CB364A"/>
    <w:rsid w:val="00CE7357"/>
    <w:rsid w:val="00D071B6"/>
    <w:rsid w:val="00D15511"/>
    <w:rsid w:val="00D85BCD"/>
    <w:rsid w:val="00E34950"/>
    <w:rsid w:val="00F0613E"/>
    <w:rsid w:val="00F17CF5"/>
    <w:rsid w:val="00F37563"/>
    <w:rsid w:val="00FA5136"/>
    <w:rsid w:val="00FD5652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F7C-C851-4D6C-8A9C-A41D267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7-04-30T08:01:00Z</cp:lastPrinted>
  <dcterms:created xsi:type="dcterms:W3CDTF">2017-04-30T08:49:00Z</dcterms:created>
  <dcterms:modified xsi:type="dcterms:W3CDTF">2017-04-30T08:49:00Z</dcterms:modified>
</cp:coreProperties>
</file>